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F1" w:rsidRDefault="008630F1" w:rsidP="001F02D5">
      <w:pPr>
        <w:pStyle w:val="Nzov"/>
        <w:jc w:val="both"/>
      </w:pPr>
      <w:r>
        <w:t>Záverečné opakovanie</w:t>
      </w:r>
      <w:r w:rsidR="008644B1">
        <w:t>_2</w:t>
      </w:r>
      <w:r w:rsidR="008F5076">
        <w:tab/>
      </w:r>
      <w:r w:rsidR="00A71986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8F5076" w:rsidRPr="008630F1" w:rsidRDefault="008630F1" w:rsidP="008630F1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630F1">
        <w:rPr>
          <w:rFonts w:ascii="Arial" w:hAnsi="Arial" w:cs="Arial"/>
          <w:b/>
          <w:sz w:val="24"/>
          <w:szCs w:val="24"/>
        </w:rPr>
        <w:t>Упражнение № 1</w:t>
      </w:r>
      <w:r w:rsidRPr="008630F1">
        <w:rPr>
          <w:rFonts w:ascii="Arial" w:hAnsi="Arial" w:cs="Arial"/>
          <w:b/>
          <w:sz w:val="24"/>
          <w:szCs w:val="24"/>
        </w:rPr>
        <w:tab/>
      </w:r>
      <w:r w:rsidRPr="008630F1">
        <w:rPr>
          <w:rFonts w:ascii="Arial" w:hAnsi="Arial" w:cs="Arial"/>
          <w:b/>
          <w:sz w:val="24"/>
          <w:szCs w:val="24"/>
        </w:rPr>
        <w:tab/>
      </w:r>
      <w:r w:rsidR="008644B1" w:rsidRPr="008644B1">
        <w:rPr>
          <w:rFonts w:ascii="Arial" w:hAnsi="Arial" w:cs="Arial"/>
          <w:b/>
          <w:color w:val="002060"/>
          <w:sz w:val="24"/>
          <w:szCs w:val="24"/>
        </w:rPr>
        <w:t>Приятного аппетита.</w:t>
      </w:r>
    </w:p>
    <w:p w:rsidR="008630F1" w:rsidRDefault="008644B1" w:rsidP="008630F1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čítajte si text a doplňte k jedlám správnu krajinu.</w:t>
      </w:r>
    </w:p>
    <w:p w:rsidR="008644B1" w:rsidRDefault="00141EE3" w:rsidP="008644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88" style="position:absolute;margin-left:-1.05pt;margin-top:3.05pt;width:497.75pt;height:118.9pt;z-index:251658240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ы все любим вкусно поесть. В каждой стране есть своя любимая еда. Итальянцы очень любят пиццу. Французы начинают свой день с круассанов. В Англии часто едят яичницу с беконом на завтрак. Немцы любят колбаски. А что любят в России? Наверное, самые распространённые блюда - это пельмени и блины. Их можно купить в любом супермаркете, как кнели в Словакии.</w:t>
                  </w:r>
                </w:p>
                <w:p w:rsidR="008644B1" w:rsidRDefault="008644B1"/>
              </w:txbxContent>
            </v:textbox>
            <w10:wrap anchorx="margin"/>
          </v:roundrect>
        </w:pict>
      </w: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Default="008644B1" w:rsidP="008644B1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907"/>
        <w:gridCol w:w="2907"/>
      </w:tblGrid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4B1">
              <w:rPr>
                <w:rFonts w:ascii="Arial" w:hAnsi="Arial" w:cs="Arial"/>
                <w:sz w:val="24"/>
                <w:szCs w:val="24"/>
              </w:rPr>
              <w:t>ЕДА</w:t>
            </w:r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4B1">
              <w:rPr>
                <w:rFonts w:ascii="Arial" w:hAnsi="Arial" w:cs="Arial"/>
                <w:sz w:val="24"/>
                <w:szCs w:val="24"/>
              </w:rPr>
              <w:t>СТРАНА</w:t>
            </w: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r w:rsidRPr="00BB2F00">
              <w:rPr>
                <w:rFonts w:ascii="Arial" w:hAnsi="Arial" w:cs="Arial"/>
                <w:sz w:val="24"/>
                <w:szCs w:val="24"/>
              </w:rPr>
              <w:t>пицц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r w:rsidRPr="008644B1">
              <w:rPr>
                <w:rFonts w:ascii="Arial" w:hAnsi="Arial" w:cs="Arial"/>
                <w:sz w:val="24"/>
                <w:szCs w:val="24"/>
              </w:rPr>
              <w:t>Италия</w:t>
            </w: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r w:rsidRPr="008644B1">
              <w:rPr>
                <w:rFonts w:ascii="Arial" w:hAnsi="Arial" w:cs="Arial"/>
                <w:sz w:val="24"/>
                <w:szCs w:val="24"/>
              </w:rPr>
              <w:t>круассаны</w:t>
            </w:r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r w:rsidRPr="00BB2F00">
              <w:rPr>
                <w:rFonts w:ascii="Arial" w:hAnsi="Arial" w:cs="Arial"/>
                <w:sz w:val="24"/>
                <w:szCs w:val="24"/>
              </w:rPr>
              <w:t>яичниц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B2F00">
              <w:rPr>
                <w:rFonts w:ascii="Arial" w:hAnsi="Arial" w:cs="Arial"/>
                <w:sz w:val="24"/>
                <w:szCs w:val="24"/>
              </w:rPr>
              <w:t xml:space="preserve"> с беконом</w:t>
            </w:r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r w:rsidRPr="00BB2F00">
              <w:rPr>
                <w:rFonts w:ascii="Arial" w:hAnsi="Arial" w:cs="Arial"/>
                <w:sz w:val="24"/>
                <w:szCs w:val="24"/>
              </w:rPr>
              <w:t>колбаски</w:t>
            </w:r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r w:rsidRPr="00BB2F00">
              <w:rPr>
                <w:rFonts w:ascii="Arial" w:hAnsi="Arial" w:cs="Arial"/>
                <w:sz w:val="24"/>
                <w:szCs w:val="24"/>
              </w:rPr>
              <w:t>пельмени и блины</w:t>
            </w:r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B1" w:rsidTr="008644B1">
        <w:trPr>
          <w:trHeight w:val="370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r w:rsidRPr="00BB2F00">
              <w:rPr>
                <w:rFonts w:ascii="Arial" w:hAnsi="Arial" w:cs="Arial"/>
                <w:sz w:val="24"/>
                <w:szCs w:val="24"/>
              </w:rPr>
              <w:t>кнели</w:t>
            </w:r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B1" w:rsidRDefault="008644B1" w:rsidP="008644B1">
      <w:pPr>
        <w:rPr>
          <w:rFonts w:ascii="Arial" w:hAnsi="Arial" w:cs="Arial"/>
          <w:sz w:val="24"/>
          <w:szCs w:val="24"/>
        </w:rPr>
      </w:pPr>
    </w:p>
    <w:p w:rsidR="006665D5" w:rsidRPr="008644B1" w:rsidRDefault="008644B1" w:rsidP="008644B1">
      <w:pPr>
        <w:pStyle w:val="Odsekzoznamu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644B1">
        <w:rPr>
          <w:rFonts w:ascii="Arial" w:hAnsi="Arial" w:cs="Arial"/>
          <w:b/>
          <w:sz w:val="24"/>
          <w:szCs w:val="24"/>
        </w:rPr>
        <w:t xml:space="preserve">Упражнение № 2 </w:t>
      </w:r>
      <w:r w:rsidRPr="008644B1">
        <w:rPr>
          <w:rFonts w:ascii="Arial" w:hAnsi="Arial" w:cs="Arial"/>
          <w:b/>
          <w:sz w:val="24"/>
          <w:szCs w:val="24"/>
        </w:rPr>
        <w:tab/>
      </w:r>
      <w:r w:rsidRPr="008644B1">
        <w:rPr>
          <w:rFonts w:ascii="Arial" w:hAnsi="Arial" w:cs="Arial"/>
          <w:b/>
          <w:sz w:val="24"/>
          <w:szCs w:val="24"/>
        </w:rPr>
        <w:tab/>
      </w:r>
      <w:r w:rsidRPr="008644B1">
        <w:rPr>
          <w:rFonts w:ascii="Arial" w:hAnsi="Arial" w:cs="Arial"/>
          <w:b/>
          <w:color w:val="002060"/>
          <w:sz w:val="24"/>
          <w:szCs w:val="24"/>
        </w:rPr>
        <w:t>Что ты любишь делать?</w:t>
      </w:r>
    </w:p>
    <w:p w:rsidR="008644B1" w:rsidRDefault="008644B1" w:rsidP="008644B1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644B1">
        <w:rPr>
          <w:rFonts w:ascii="Arial" w:hAnsi="Arial" w:cs="Arial"/>
          <w:sz w:val="24"/>
          <w:szCs w:val="24"/>
        </w:rPr>
        <w:t>Spojte otázku so správnou odpoveďou.</w:t>
      </w:r>
    </w:p>
    <w:p w:rsidR="008644B1" w:rsidRDefault="00141EE3" w:rsidP="008644B1">
      <w:r>
        <w:rPr>
          <w:noProof/>
          <w:lang w:eastAsia="sk-SK"/>
        </w:rPr>
        <w:pict>
          <v:roundrect id="_x0000_s1090" style="position:absolute;margin-left:266.85pt;margin-top:-.05pt;width:235.5pt;height:305.2pt;z-index:2516602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Ещё не знаю, но очень хочу поехать на море.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ет, не очень. Я быстро устаю.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Да, умею. Я плаваю с пяти лет.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Мне больше нравится Адриатическое море. Оно чистое и тёплое.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В июле. У меня день рождени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в конце июля, и я хочу отпраздновать его на даче.</w:t>
                  </w:r>
                </w:p>
                <w:p w:rsid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ind w:left="284" w:hanging="284"/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Конечно, в лагере я смогу играть в теннис целый день.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_x0000_s1089" style="position:absolute;margin-left:-1.05pt;margin-top:-.05pt;width:235.5pt;height:249.7pt;z-index:2516592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 любишь ходить в поход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 умеешь плавать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 поедешь в спортивный лагерь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Когда ты поедешь к бабушке на дачу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 поедешь летом на Адриатическое море или на Чёрное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Куда бы ты хотел поехать летом?</w:t>
                  </w:r>
                </w:p>
                <w:p w:rsidR="008644B1" w:rsidRDefault="008644B1"/>
              </w:txbxContent>
            </v:textbox>
          </v:roundrect>
        </w:pict>
      </w:r>
    </w:p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Default="008644B1" w:rsidP="008644B1"/>
    <w:p w:rsidR="008644B1" w:rsidRDefault="008644B1" w:rsidP="008644B1"/>
    <w:p w:rsidR="008644B1" w:rsidRPr="008644B1" w:rsidRDefault="008644B1" w:rsidP="00377F14">
      <w:pPr>
        <w:pStyle w:val="Odsekzoznamu"/>
        <w:numPr>
          <w:ilvl w:val="0"/>
          <w:numId w:val="8"/>
        </w:numPr>
        <w:spacing w:after="0" w:line="360" w:lineRule="auto"/>
        <w:rPr>
          <w:b/>
        </w:rPr>
      </w:pPr>
      <w:r w:rsidRPr="008644B1">
        <w:rPr>
          <w:rFonts w:ascii="Arial" w:hAnsi="Arial" w:cs="Arial"/>
          <w:b/>
          <w:sz w:val="24"/>
          <w:szCs w:val="24"/>
        </w:rPr>
        <w:lastRenderedPageBreak/>
        <w:t xml:space="preserve">Упражнение № 3 </w:t>
      </w:r>
      <w:r w:rsidRPr="008644B1">
        <w:rPr>
          <w:rFonts w:ascii="Arial" w:hAnsi="Arial" w:cs="Arial"/>
          <w:b/>
          <w:sz w:val="24"/>
          <w:szCs w:val="24"/>
        </w:rPr>
        <w:tab/>
      </w:r>
      <w:r w:rsidRPr="008644B1">
        <w:rPr>
          <w:rFonts w:ascii="Arial" w:hAnsi="Arial" w:cs="Arial"/>
          <w:b/>
          <w:sz w:val="24"/>
          <w:szCs w:val="24"/>
        </w:rPr>
        <w:tab/>
      </w:r>
      <w:r w:rsidRPr="008644B1">
        <w:rPr>
          <w:rFonts w:ascii="Arial" w:hAnsi="Arial" w:cs="Arial"/>
          <w:b/>
          <w:color w:val="002060"/>
          <w:sz w:val="24"/>
          <w:szCs w:val="24"/>
        </w:rPr>
        <w:t>Привет из Москвы.</w:t>
      </w:r>
    </w:p>
    <w:p w:rsidR="008644B1" w:rsidRDefault="00141EE3" w:rsidP="00377F14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1" type="#_x0000_t65" style="position:absolute;left:0;text-align:left;margin-left:25.1pt;margin-top:17.5pt;width:445.35pt;height:192pt;z-index:251661312;mso-position-horizontal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ивет, сестрёнка!</w:t>
                  </w:r>
                </w:p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Рад, что у тебя всё хорошо и тебе нравится в Питере. Скоро каникулы, </w:t>
                  </w:r>
                  <w:r w:rsidR="00377F14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и я хотел бы в июле приехать к тебе в гости в Санкт-Петербург. Я знаю, что ты собираешься в Словакию. Мы могли бы вместе поехать в Братиславу.</w:t>
                  </w:r>
                </w:p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Я соскучился по Братиславе. Я очень люблю этот город. Потом мы сможем погостить у бабушки с дедушкой в Кежмарке.</w:t>
                  </w:r>
                </w:p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ка.</w:t>
                  </w:r>
                </w:p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авел</w:t>
                  </w:r>
                </w:p>
                <w:p w:rsidR="008644B1" w:rsidRDefault="008644B1"/>
              </w:txbxContent>
            </v:textbox>
            <w10:wrap anchorx="margin"/>
          </v:shape>
        </w:pict>
      </w:r>
      <w:r w:rsidR="008644B1" w:rsidRPr="008644B1">
        <w:rPr>
          <w:rFonts w:ascii="Arial" w:hAnsi="Arial" w:cs="Arial"/>
          <w:sz w:val="24"/>
          <w:szCs w:val="24"/>
        </w:rPr>
        <w:t>Prečítajte si list a odpovedzte na otázky.</w:t>
      </w:r>
    </w:p>
    <w:p w:rsidR="008644B1" w:rsidRDefault="008644B1" w:rsidP="00377F14">
      <w:pPr>
        <w:spacing w:after="0"/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DD531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644B1">
        <w:rPr>
          <w:rFonts w:ascii="Arial" w:hAnsi="Arial" w:cs="Arial"/>
          <w:sz w:val="24"/>
          <w:szCs w:val="24"/>
        </w:rPr>
        <w:t>Кто написал письмо Веронике?</w:t>
      </w:r>
      <w:r>
        <w:rPr>
          <w:rFonts w:ascii="Arial" w:hAnsi="Arial" w:cs="Arial"/>
          <w:sz w:val="24"/>
          <w:szCs w:val="24"/>
        </w:rPr>
        <w:t xml:space="preserve"> _________________________________________</w:t>
      </w:r>
    </w:p>
    <w:p w:rsidR="008644B1" w:rsidRPr="008644B1" w:rsidRDefault="008644B1" w:rsidP="00DD531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644B1">
        <w:rPr>
          <w:rFonts w:ascii="Arial" w:hAnsi="Arial" w:cs="Arial"/>
          <w:sz w:val="24"/>
          <w:szCs w:val="24"/>
        </w:rPr>
        <w:t>Когда он хотел бы приехать в Санкт-Петербург?</w:t>
      </w:r>
      <w:r>
        <w:rPr>
          <w:rFonts w:ascii="Arial" w:hAnsi="Arial" w:cs="Arial"/>
          <w:sz w:val="24"/>
          <w:szCs w:val="24"/>
        </w:rPr>
        <w:t xml:space="preserve"> __________________________</w:t>
      </w:r>
    </w:p>
    <w:p w:rsidR="008644B1" w:rsidRPr="008644B1" w:rsidRDefault="008644B1" w:rsidP="00DD531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644B1">
        <w:rPr>
          <w:rFonts w:ascii="Arial" w:hAnsi="Arial" w:cs="Arial"/>
          <w:sz w:val="24"/>
          <w:szCs w:val="24"/>
        </w:rPr>
        <w:t>Куда Павел хотел бы поехать вместе с Вероникой?</w:t>
      </w:r>
      <w:r>
        <w:rPr>
          <w:rFonts w:ascii="Arial" w:hAnsi="Arial" w:cs="Arial"/>
          <w:sz w:val="24"/>
          <w:szCs w:val="24"/>
        </w:rPr>
        <w:t xml:space="preserve"> ________________________</w:t>
      </w:r>
    </w:p>
    <w:p w:rsidR="008644B1" w:rsidRPr="008644B1" w:rsidRDefault="008644B1" w:rsidP="00DD531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644B1">
        <w:rPr>
          <w:rFonts w:ascii="Arial" w:hAnsi="Arial" w:cs="Arial"/>
          <w:sz w:val="24"/>
          <w:szCs w:val="24"/>
        </w:rPr>
        <w:t>Любит ли он Братиславу?</w:t>
      </w:r>
      <w:r>
        <w:rPr>
          <w:rFonts w:ascii="Arial" w:hAnsi="Arial" w:cs="Arial"/>
          <w:sz w:val="24"/>
          <w:szCs w:val="24"/>
        </w:rPr>
        <w:t xml:space="preserve"> ______________________________________________</w:t>
      </w:r>
    </w:p>
    <w:p w:rsidR="00DD531C" w:rsidRDefault="008644B1" w:rsidP="00DD531C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644B1">
        <w:rPr>
          <w:rFonts w:ascii="Arial" w:hAnsi="Arial" w:cs="Arial"/>
          <w:sz w:val="24"/>
          <w:szCs w:val="24"/>
        </w:rPr>
        <w:t>Где жиут дедушка и бабушка Вероники и Павла?</w:t>
      </w:r>
      <w:r>
        <w:rPr>
          <w:rFonts w:ascii="Arial" w:hAnsi="Arial" w:cs="Arial"/>
          <w:sz w:val="24"/>
          <w:szCs w:val="24"/>
        </w:rPr>
        <w:t xml:space="preserve"> __________________________</w:t>
      </w:r>
    </w:p>
    <w:p w:rsidR="00DD531C" w:rsidRDefault="00DD531C" w:rsidP="00DD531C">
      <w:pPr>
        <w:pStyle w:val="Odsekzoznamu"/>
        <w:rPr>
          <w:rFonts w:ascii="Arial" w:hAnsi="Arial" w:cs="Arial"/>
          <w:sz w:val="24"/>
          <w:szCs w:val="24"/>
        </w:rPr>
      </w:pPr>
    </w:p>
    <w:p w:rsidR="008644B1" w:rsidRPr="00DD531C" w:rsidRDefault="00DD531C" w:rsidP="00377F14">
      <w:pPr>
        <w:pStyle w:val="Odsekzoznamu"/>
        <w:numPr>
          <w:ilvl w:val="0"/>
          <w:numId w:val="8"/>
        </w:numPr>
        <w:spacing w:after="0" w:line="360" w:lineRule="auto"/>
        <w:rPr>
          <w:b/>
        </w:rPr>
      </w:pPr>
      <w:r w:rsidRPr="00DD531C">
        <w:rPr>
          <w:rFonts w:ascii="Arial" w:hAnsi="Arial" w:cs="Arial"/>
          <w:b/>
          <w:sz w:val="24"/>
          <w:szCs w:val="24"/>
        </w:rPr>
        <w:t xml:space="preserve">Упражнение № 4 </w:t>
      </w:r>
      <w:r w:rsidRPr="00DD531C">
        <w:rPr>
          <w:rFonts w:ascii="Arial" w:hAnsi="Arial" w:cs="Arial"/>
          <w:b/>
          <w:sz w:val="24"/>
          <w:szCs w:val="24"/>
        </w:rPr>
        <w:tab/>
      </w:r>
      <w:r w:rsidRPr="00DD531C">
        <w:rPr>
          <w:rFonts w:ascii="Arial" w:hAnsi="Arial" w:cs="Arial"/>
          <w:b/>
          <w:sz w:val="24"/>
          <w:szCs w:val="24"/>
        </w:rPr>
        <w:tab/>
      </w:r>
      <w:r w:rsidRPr="00DD531C">
        <w:rPr>
          <w:rFonts w:ascii="Arial" w:hAnsi="Arial" w:cs="Arial"/>
          <w:b/>
          <w:color w:val="002060"/>
          <w:sz w:val="24"/>
          <w:szCs w:val="24"/>
        </w:rPr>
        <w:t>Спросите</w:t>
      </w:r>
    </w:p>
    <w:p w:rsidR="00DD531C" w:rsidRDefault="00DD531C" w:rsidP="00377F14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531C">
        <w:rPr>
          <w:rFonts w:ascii="Arial" w:hAnsi="Arial" w:cs="Arial"/>
          <w:sz w:val="24"/>
          <w:szCs w:val="24"/>
        </w:rPr>
        <w:t>Prečítajte si odpoveď a doplňte otázky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 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>Вероника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>Я из Братиславы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>Мне 16 лет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>Нет, я одна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>И по-русски, и по-немецки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e</w:t>
      </w:r>
      <w:r w:rsidRPr="00377F14">
        <w:rPr>
          <w:rFonts w:ascii="Arial" w:hAnsi="Arial" w:cs="Arial"/>
          <w:sz w:val="24"/>
          <w:szCs w:val="24"/>
        </w:rPr>
        <w:t>мецкий и анлийский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>Литературу и иностранные языки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>Я поеду в Словакию.</w:t>
      </w:r>
    </w:p>
    <w:p w:rsidR="00377F14" w:rsidRPr="00377F14" w:rsidRDefault="00377F14" w:rsidP="00377F14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7F14">
        <w:rPr>
          <w:rFonts w:ascii="Arial" w:hAnsi="Arial" w:cs="Arial"/>
          <w:b/>
          <w:sz w:val="24"/>
          <w:szCs w:val="24"/>
        </w:rPr>
        <w:t xml:space="preserve">Упражнение № 5 </w:t>
      </w:r>
      <w:r w:rsidRPr="00377F14">
        <w:rPr>
          <w:rFonts w:ascii="Arial" w:hAnsi="Arial" w:cs="Arial"/>
          <w:b/>
          <w:sz w:val="24"/>
          <w:szCs w:val="24"/>
        </w:rPr>
        <w:tab/>
      </w:r>
      <w:r w:rsidRPr="00377F14">
        <w:rPr>
          <w:rFonts w:ascii="Arial" w:hAnsi="Arial" w:cs="Arial"/>
          <w:b/>
          <w:sz w:val="24"/>
          <w:szCs w:val="24"/>
        </w:rPr>
        <w:tab/>
      </w:r>
      <w:r w:rsidRPr="00377F14">
        <w:rPr>
          <w:rFonts w:ascii="Arial" w:hAnsi="Arial" w:cs="Arial"/>
          <w:b/>
          <w:color w:val="002060"/>
          <w:sz w:val="24"/>
          <w:szCs w:val="24"/>
        </w:rPr>
        <w:t>Предлоги.</w:t>
      </w:r>
    </w:p>
    <w:p w:rsidR="00377F14" w:rsidRDefault="00141EE3" w:rsidP="00377F14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92" style="position:absolute;left:0;text-align:left;margin-left:0;margin-top:24.45pt;width:478.15pt;height:160.35pt;z-index:251662336;mso-position-horizontal:center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77F14" w:rsidRPr="00BB2F00" w:rsidRDefault="00377F14" w:rsidP="00377F1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____ прошлом году я ходила ____ курсы в кулинарную школу. Занятия проходили два раза ____ неделю. Нашим преподавателем был настоящий профессионал, повар ____ большим опытом работы. Он прекрасно разбирался ____ европейской кухне. Теперь я ____ проблем варю супы, овощные рагу, мясо ____ соусом. Кроме того, могу сделать розу ____ моркови или шишку ____ огурца. Я всем рекомендую посетить эти курсы ____ свободное время!</w:t>
                  </w:r>
                </w:p>
                <w:p w:rsidR="00377F14" w:rsidRDefault="00377F14"/>
              </w:txbxContent>
            </v:textbox>
            <w10:wrap anchorx="margin"/>
          </v:roundrect>
        </w:pict>
      </w:r>
      <w:r w:rsidR="00377F14" w:rsidRPr="00377F14">
        <w:rPr>
          <w:rFonts w:ascii="Arial" w:hAnsi="Arial" w:cs="Arial"/>
          <w:sz w:val="24"/>
          <w:szCs w:val="24"/>
        </w:rPr>
        <w:t>Doplňte vhodné predložky.</w:t>
      </w:r>
    </w:p>
    <w:p w:rsidR="00377F14" w:rsidRPr="00377F14" w:rsidRDefault="00377F14" w:rsidP="00377F14"/>
    <w:p w:rsidR="00377F14" w:rsidRPr="00377F14" w:rsidRDefault="00377F14" w:rsidP="00377F14"/>
    <w:p w:rsidR="00377F14" w:rsidRPr="00377F14" w:rsidRDefault="00377F14" w:rsidP="00377F14"/>
    <w:p w:rsidR="00377F14" w:rsidRDefault="00377F14" w:rsidP="00377F14"/>
    <w:p w:rsidR="00377F14" w:rsidRDefault="00377F14" w:rsidP="00377F14"/>
    <w:p w:rsidR="00377F14" w:rsidRDefault="00377F14" w:rsidP="00377F14"/>
    <w:p w:rsidR="00377F14" w:rsidRPr="00377F14" w:rsidRDefault="00377F14" w:rsidP="00377F14">
      <w:pPr>
        <w:pStyle w:val="Odsekzoznamu"/>
        <w:numPr>
          <w:ilvl w:val="0"/>
          <w:numId w:val="8"/>
        </w:numPr>
        <w:spacing w:after="0" w:line="360" w:lineRule="auto"/>
        <w:rPr>
          <w:b/>
        </w:rPr>
      </w:pPr>
      <w:r w:rsidRPr="00377F14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6</w:t>
      </w:r>
      <w:r w:rsidRPr="00377F14">
        <w:rPr>
          <w:rFonts w:ascii="Arial" w:hAnsi="Arial" w:cs="Arial"/>
          <w:b/>
          <w:sz w:val="24"/>
          <w:szCs w:val="24"/>
        </w:rPr>
        <w:t xml:space="preserve"> </w:t>
      </w:r>
      <w:r w:rsidRPr="00377F14">
        <w:rPr>
          <w:rFonts w:ascii="Arial" w:hAnsi="Arial" w:cs="Arial"/>
          <w:b/>
          <w:sz w:val="24"/>
          <w:szCs w:val="24"/>
        </w:rPr>
        <w:tab/>
      </w:r>
      <w:r w:rsidRPr="00377F14">
        <w:rPr>
          <w:rFonts w:ascii="Arial" w:hAnsi="Arial" w:cs="Arial"/>
          <w:b/>
          <w:sz w:val="24"/>
          <w:szCs w:val="24"/>
        </w:rPr>
        <w:tab/>
      </w:r>
      <w:r w:rsidRPr="00377F14">
        <w:rPr>
          <w:rFonts w:ascii="Arial" w:hAnsi="Arial" w:cs="Arial"/>
          <w:b/>
          <w:color w:val="002060"/>
          <w:sz w:val="24"/>
          <w:szCs w:val="24"/>
        </w:rPr>
        <w:t>Привет, сестрёнка!</w:t>
      </w:r>
    </w:p>
    <w:p w:rsidR="00377F14" w:rsidRPr="00377F14" w:rsidRDefault="00141EE3" w:rsidP="00377F14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94" style="position:absolute;left:0;text-align:left;margin-left:188.25pt;margin-top:4.85pt;width:314.6pt;height:255.95pt;z-index:25166438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77F14" w:rsidRPr="00BB2F00" w:rsidRDefault="00377F14" w:rsidP="00377F1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ивет, сестрёнка!</w:t>
                  </w:r>
                </w:p>
                <w:p w:rsidR="00377F14" w:rsidRPr="00BB2F00" w:rsidRDefault="00377F14" w:rsidP="00377F1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Рад, что у тебя всё __  и тебе нравитс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</w:t>
                  </w: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 Питере. Скоро __ , и я хотел бы в июле приехать к тебе __ в Санкт-Петербург. Я знаю, что ты собираешься __ . Мы могли бы __ поехать __ .</w:t>
                  </w:r>
                </w:p>
                <w:p w:rsidR="00377F14" w:rsidRPr="00BB2F00" w:rsidRDefault="00377F14" w:rsidP="00377F1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Я соскучился по Братиславе. Я очень люблю этот __ . Потом мы сможем погостить __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</w:t>
                  </w: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 дедушкой в Кежмарке.</w:t>
                  </w:r>
                </w:p>
                <w:p w:rsidR="00377F14" w:rsidRPr="00BB2F00" w:rsidRDefault="00377F14" w:rsidP="00377F1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ка.</w:t>
                  </w:r>
                </w:p>
                <w:p w:rsidR="00377F14" w:rsidRPr="00BB2F00" w:rsidRDefault="00377F14" w:rsidP="00377F1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авел</w:t>
                  </w:r>
                </w:p>
                <w:p w:rsidR="00377F14" w:rsidRDefault="00377F14"/>
              </w:txbxContent>
            </v:textbox>
          </v:roundrect>
        </w:pict>
      </w:r>
      <w:r w:rsidR="00377F14" w:rsidRPr="00377F14">
        <w:rPr>
          <w:rFonts w:ascii="Arial" w:hAnsi="Arial" w:cs="Arial"/>
          <w:sz w:val="24"/>
          <w:szCs w:val="24"/>
        </w:rPr>
        <w:t>Doplňte vynechané slová.</w:t>
      </w:r>
    </w:p>
    <w:p w:rsidR="00377F14" w:rsidRDefault="00141EE3" w:rsidP="00377F14">
      <w:pPr>
        <w:spacing w:after="0"/>
      </w:pPr>
      <w:r>
        <w:rPr>
          <w:noProof/>
          <w:lang w:eastAsia="sk-SK"/>
        </w:rPr>
        <w:pict>
          <v:roundrect id="_x0000_s1093" style="position:absolute;margin-left:18.45pt;margin-top:13.85pt;width:136.15pt;height:190.2pt;z-index:251663360" arcsize="10923f" fillcolor="#e5dfec [663]" strokecolor="#7030a0" strokeweight="1pt">
            <v:stroke dashstyle="dash"/>
            <v:shadow color="#868686"/>
            <v:textbox>
              <w:txbxContent>
                <w:p w:rsidR="00377F14" w:rsidRPr="00377F14" w:rsidRDefault="00377F14" w:rsidP="00377F14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F14">
                    <w:rPr>
                      <w:rFonts w:ascii="Arial" w:hAnsi="Arial" w:cs="Arial"/>
                      <w:sz w:val="24"/>
                      <w:szCs w:val="24"/>
                    </w:rPr>
                    <w:t xml:space="preserve">в Братиславу </w:t>
                  </w:r>
                </w:p>
                <w:p w:rsidR="00377F14" w:rsidRPr="00377F14" w:rsidRDefault="00377F14" w:rsidP="00377F14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F14">
                    <w:rPr>
                      <w:rFonts w:ascii="Arial" w:hAnsi="Arial" w:cs="Arial"/>
                      <w:sz w:val="24"/>
                      <w:szCs w:val="24"/>
                    </w:rPr>
                    <w:t xml:space="preserve">у бабушки </w:t>
                  </w:r>
                </w:p>
                <w:p w:rsidR="00377F14" w:rsidRPr="00377F14" w:rsidRDefault="00377F14" w:rsidP="00377F14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F14">
                    <w:rPr>
                      <w:rFonts w:ascii="Arial" w:hAnsi="Arial" w:cs="Arial"/>
                      <w:sz w:val="24"/>
                      <w:szCs w:val="24"/>
                    </w:rPr>
                    <w:t xml:space="preserve">в гости  </w:t>
                  </w:r>
                </w:p>
                <w:p w:rsidR="00377F14" w:rsidRPr="00377F14" w:rsidRDefault="00377F14" w:rsidP="00377F14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F14">
                    <w:rPr>
                      <w:rFonts w:ascii="Arial" w:hAnsi="Arial" w:cs="Arial"/>
                      <w:sz w:val="24"/>
                      <w:szCs w:val="24"/>
                    </w:rPr>
                    <w:t xml:space="preserve">вместе </w:t>
                  </w:r>
                </w:p>
                <w:p w:rsidR="00377F14" w:rsidRPr="00377F14" w:rsidRDefault="00377F14" w:rsidP="00377F14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F14">
                    <w:rPr>
                      <w:rFonts w:ascii="Arial" w:hAnsi="Arial" w:cs="Arial"/>
                      <w:sz w:val="24"/>
                      <w:szCs w:val="24"/>
                    </w:rPr>
                    <w:t xml:space="preserve">город </w:t>
                  </w:r>
                </w:p>
                <w:p w:rsidR="00377F14" w:rsidRPr="00377F14" w:rsidRDefault="00377F14" w:rsidP="00377F14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F14">
                    <w:rPr>
                      <w:rFonts w:ascii="Arial" w:hAnsi="Arial" w:cs="Arial"/>
                      <w:sz w:val="24"/>
                      <w:szCs w:val="24"/>
                    </w:rPr>
                    <w:t xml:space="preserve">каникулы  </w:t>
                  </w:r>
                </w:p>
                <w:p w:rsidR="00377F14" w:rsidRPr="00377F14" w:rsidRDefault="00377F14" w:rsidP="00377F14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F14">
                    <w:rPr>
                      <w:rFonts w:ascii="Arial" w:hAnsi="Arial" w:cs="Arial"/>
                      <w:sz w:val="24"/>
                      <w:szCs w:val="24"/>
                    </w:rPr>
                    <w:t xml:space="preserve">хорошо </w:t>
                  </w:r>
                </w:p>
                <w:p w:rsidR="00377F14" w:rsidRPr="00377F14" w:rsidRDefault="00377F14" w:rsidP="00377F14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F14">
                    <w:rPr>
                      <w:rFonts w:ascii="Arial" w:hAnsi="Arial" w:cs="Arial"/>
                      <w:sz w:val="24"/>
                      <w:szCs w:val="24"/>
                    </w:rPr>
                    <w:t xml:space="preserve">в Словакию </w:t>
                  </w:r>
                </w:p>
                <w:p w:rsidR="00377F14" w:rsidRDefault="00377F14"/>
              </w:txbxContent>
            </v:textbox>
          </v:roundrect>
        </w:pict>
      </w:r>
    </w:p>
    <w:p w:rsidR="00377F14" w:rsidRPr="00377F14" w:rsidRDefault="00377F14" w:rsidP="00377F14"/>
    <w:p w:rsidR="00377F14" w:rsidRPr="00377F14" w:rsidRDefault="00377F14" w:rsidP="00377F14"/>
    <w:p w:rsidR="00377F14" w:rsidRPr="00377F14" w:rsidRDefault="00377F14" w:rsidP="00377F14"/>
    <w:p w:rsidR="00377F14" w:rsidRPr="00377F14" w:rsidRDefault="00377F14" w:rsidP="00377F14"/>
    <w:p w:rsidR="00377F14" w:rsidRPr="00377F14" w:rsidRDefault="00377F14" w:rsidP="00377F14"/>
    <w:p w:rsidR="00377F14" w:rsidRPr="00377F14" w:rsidRDefault="00377F14" w:rsidP="00377F14"/>
    <w:p w:rsidR="00377F14" w:rsidRPr="00377F14" w:rsidRDefault="00377F14" w:rsidP="00377F14"/>
    <w:p w:rsidR="00377F14" w:rsidRPr="00377F14" w:rsidRDefault="00377F14" w:rsidP="00377F14"/>
    <w:p w:rsidR="00377F14" w:rsidRPr="00377F14" w:rsidRDefault="00377F14" w:rsidP="00377F14"/>
    <w:p w:rsidR="00377F14" w:rsidRDefault="00377F14" w:rsidP="00377F14"/>
    <w:p w:rsidR="00377F14" w:rsidRPr="00377F14" w:rsidRDefault="00377F14" w:rsidP="00C60B2C">
      <w:pPr>
        <w:pStyle w:val="Odsekzoznamu"/>
        <w:numPr>
          <w:ilvl w:val="0"/>
          <w:numId w:val="8"/>
        </w:numPr>
        <w:spacing w:after="0" w:line="360" w:lineRule="auto"/>
        <w:rPr>
          <w:b/>
        </w:rPr>
      </w:pPr>
      <w:r w:rsidRPr="00377F14">
        <w:rPr>
          <w:rFonts w:ascii="Arial" w:hAnsi="Arial" w:cs="Arial"/>
          <w:b/>
          <w:sz w:val="24"/>
          <w:szCs w:val="24"/>
        </w:rPr>
        <w:t xml:space="preserve">Упражнение № 7 </w:t>
      </w:r>
      <w:r w:rsidRPr="00377F14">
        <w:rPr>
          <w:rFonts w:ascii="Arial" w:hAnsi="Arial" w:cs="Arial"/>
          <w:b/>
          <w:sz w:val="24"/>
          <w:szCs w:val="24"/>
        </w:rPr>
        <w:tab/>
      </w:r>
      <w:r w:rsidRPr="00377F14">
        <w:rPr>
          <w:rFonts w:ascii="Arial" w:hAnsi="Arial" w:cs="Arial"/>
          <w:b/>
          <w:sz w:val="24"/>
          <w:szCs w:val="24"/>
        </w:rPr>
        <w:tab/>
      </w:r>
      <w:r w:rsidRPr="00377F14">
        <w:rPr>
          <w:rFonts w:ascii="Arial" w:hAnsi="Arial" w:cs="Arial"/>
          <w:b/>
          <w:color w:val="002060"/>
          <w:sz w:val="24"/>
          <w:szCs w:val="24"/>
        </w:rPr>
        <w:t xml:space="preserve">Что правильно </w:t>
      </w:r>
      <w:r w:rsidRPr="00377F14">
        <w:rPr>
          <w:rFonts w:ascii="Arial" w:hAnsi="Arial" w:cs="Arial"/>
          <w:b/>
          <w:color w:val="C00000"/>
          <w:sz w:val="24"/>
          <w:szCs w:val="24"/>
        </w:rPr>
        <w:t>-ся</w:t>
      </w:r>
      <w:r w:rsidRPr="00377F14">
        <w:rPr>
          <w:rFonts w:ascii="Arial" w:hAnsi="Arial" w:cs="Arial"/>
          <w:b/>
          <w:color w:val="002060"/>
          <w:sz w:val="24"/>
          <w:szCs w:val="24"/>
        </w:rPr>
        <w:t xml:space="preserve"> или </w:t>
      </w:r>
      <w:r w:rsidRPr="00377F14">
        <w:rPr>
          <w:rFonts w:ascii="Arial" w:hAnsi="Arial" w:cs="Arial"/>
          <w:b/>
          <w:color w:val="C00000"/>
          <w:sz w:val="24"/>
          <w:szCs w:val="24"/>
        </w:rPr>
        <w:t>-сь</w:t>
      </w:r>
      <w:r w:rsidRPr="00377F14">
        <w:rPr>
          <w:rFonts w:ascii="Arial" w:hAnsi="Arial" w:cs="Arial"/>
          <w:b/>
          <w:color w:val="002060"/>
          <w:sz w:val="24"/>
          <w:szCs w:val="24"/>
        </w:rPr>
        <w:t>?</w:t>
      </w:r>
    </w:p>
    <w:p w:rsidR="00C60B2C" w:rsidRDefault="00C60B2C" w:rsidP="00C60B2C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60B2C">
        <w:rPr>
          <w:rFonts w:ascii="Arial" w:hAnsi="Arial" w:cs="Arial"/>
          <w:sz w:val="24"/>
          <w:szCs w:val="24"/>
        </w:rPr>
        <w:t>Doplňte vhodnú koncovku zvratných slovies.</w:t>
      </w:r>
    </w:p>
    <w:p w:rsidR="00C60B2C" w:rsidRDefault="00141EE3" w:rsidP="00C60B2C">
      <w:r>
        <w:rPr>
          <w:noProof/>
          <w:lang w:eastAsia="sk-SK"/>
        </w:rPr>
        <w:pict>
          <v:roundrect id="_x0000_s1095" style="position:absolute;margin-left:0;margin-top:6.25pt;width:488.8pt;height:156.75pt;z-index:251665408;mso-position-horizontal:center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ак долго ты добираешь___ до школы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ам понравило___ в театре?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ind w:left="4950" w:hanging="495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Чему они научили___ на курсах?</w:t>
                  </w:r>
                  <w:r w:rsidRPr="00C60B2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Отец вчера вернул___ из командировки.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Я совсем не разбираю___ в русской кухне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упер, мы договорили___!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Извините, я обознал___ 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Галина интересует___ музыкой.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Чем мы будем занимать___ завтра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Я немного пройду___ по городу.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0B2C" w:rsidRDefault="00C60B2C"/>
              </w:txbxContent>
            </v:textbox>
            <w10:wrap anchorx="margin"/>
          </v:roundrect>
        </w:pict>
      </w:r>
    </w:p>
    <w:p w:rsidR="00C60B2C" w:rsidRPr="00C60B2C" w:rsidRDefault="00C60B2C" w:rsidP="00C60B2C"/>
    <w:p w:rsidR="00C60B2C" w:rsidRPr="00C60B2C" w:rsidRDefault="00C60B2C" w:rsidP="00C60B2C"/>
    <w:p w:rsidR="00C60B2C" w:rsidRPr="00C60B2C" w:rsidRDefault="00C60B2C" w:rsidP="00C60B2C"/>
    <w:p w:rsidR="00C60B2C" w:rsidRPr="00C60B2C" w:rsidRDefault="00C60B2C" w:rsidP="00C60B2C"/>
    <w:p w:rsidR="00C60B2C" w:rsidRPr="00C60B2C" w:rsidRDefault="00C60B2C" w:rsidP="00C60B2C"/>
    <w:p w:rsidR="00C60B2C" w:rsidRDefault="00C60B2C" w:rsidP="00C60B2C"/>
    <w:p w:rsidR="00C60B2C" w:rsidRPr="00C60B2C" w:rsidRDefault="00C60B2C" w:rsidP="00C60B2C">
      <w:pPr>
        <w:pStyle w:val="Odsekzoznamu"/>
        <w:numPr>
          <w:ilvl w:val="0"/>
          <w:numId w:val="8"/>
        </w:numPr>
        <w:spacing w:after="0" w:line="360" w:lineRule="auto"/>
        <w:rPr>
          <w:b/>
        </w:rPr>
      </w:pPr>
      <w:r w:rsidRPr="00C60B2C">
        <w:rPr>
          <w:rFonts w:ascii="Arial" w:hAnsi="Arial" w:cs="Arial"/>
          <w:b/>
          <w:sz w:val="24"/>
          <w:szCs w:val="24"/>
        </w:rPr>
        <w:t xml:space="preserve">Упражнение № 8 </w:t>
      </w:r>
      <w:r w:rsidRPr="00C60B2C">
        <w:rPr>
          <w:rFonts w:ascii="Arial" w:hAnsi="Arial" w:cs="Arial"/>
          <w:b/>
          <w:sz w:val="24"/>
          <w:szCs w:val="24"/>
        </w:rPr>
        <w:tab/>
      </w:r>
      <w:r w:rsidRPr="00C60B2C">
        <w:rPr>
          <w:rFonts w:ascii="Arial" w:hAnsi="Arial" w:cs="Arial"/>
          <w:b/>
          <w:sz w:val="24"/>
          <w:szCs w:val="24"/>
        </w:rPr>
        <w:tab/>
      </w:r>
      <w:r w:rsidRPr="00C60B2C">
        <w:rPr>
          <w:rFonts w:ascii="Arial" w:hAnsi="Arial" w:cs="Arial"/>
          <w:b/>
          <w:color w:val="002060"/>
          <w:sz w:val="24"/>
          <w:szCs w:val="24"/>
        </w:rPr>
        <w:t>Слова в скобках.</w:t>
      </w:r>
    </w:p>
    <w:p w:rsidR="00C60B2C" w:rsidRPr="00C60B2C" w:rsidRDefault="00C60B2C" w:rsidP="00C60B2C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60B2C">
        <w:rPr>
          <w:rFonts w:ascii="Arial" w:hAnsi="Arial" w:cs="Arial"/>
          <w:sz w:val="24"/>
          <w:szCs w:val="24"/>
        </w:rPr>
        <w:t>Slová v zátvorke dajte do správneho tvaru.</w:t>
      </w:r>
    </w:p>
    <w:p w:rsidR="00C60B2C" w:rsidRDefault="00141EE3" w:rsidP="00C60B2C">
      <w:pPr>
        <w:pStyle w:val="Odsekzoznamu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96" style="position:absolute;left:0;text-align:left;margin-left:0;margin-top:7pt;width:465.95pt;height:165.8pt;z-index:251666432;mso-position-horizontal:center;mso-position-horizontal-relative:margin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то (рисовать) эти картины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Ты давно (фотографировать)?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Я не (советовать) туда ехать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Они просто нам (завидовать)!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ы (планировать) зайти в магазин перед обедом.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Девушка, вы (танцевать)? Я не (танцевать) с незнакомцами.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 свободное время мы обычно (путешествовать).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Я очень (рекомендовать) тебе посмотреть спектакль.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уда вы (планировать) поехать в этот раз?</w:t>
                  </w:r>
                </w:p>
                <w:p w:rsidR="00C60B2C" w:rsidRDefault="00C60B2C"/>
              </w:txbxContent>
            </v:textbox>
            <w10:wrap anchorx="margin"/>
          </v:roundrect>
        </w:pict>
      </w:r>
    </w:p>
    <w:p w:rsidR="00C60B2C" w:rsidRPr="00C60B2C" w:rsidRDefault="00C60B2C" w:rsidP="00C60B2C"/>
    <w:p w:rsidR="00C60B2C" w:rsidRPr="00C60B2C" w:rsidRDefault="00C60B2C" w:rsidP="00C60B2C"/>
    <w:p w:rsidR="00C60B2C" w:rsidRPr="00C60B2C" w:rsidRDefault="00C60B2C" w:rsidP="00C60B2C"/>
    <w:p w:rsidR="00C60B2C" w:rsidRPr="00C60B2C" w:rsidRDefault="00C60B2C" w:rsidP="00C60B2C"/>
    <w:p w:rsidR="00C60B2C" w:rsidRDefault="00C60B2C" w:rsidP="00C60B2C"/>
    <w:p w:rsidR="00C60B2C" w:rsidRDefault="00C60B2C" w:rsidP="00C60B2C"/>
    <w:p w:rsidR="00C60B2C" w:rsidRPr="00C60B2C" w:rsidRDefault="00C60B2C" w:rsidP="00C60B2C">
      <w:pPr>
        <w:pStyle w:val="Odsekzoznamu"/>
        <w:numPr>
          <w:ilvl w:val="0"/>
          <w:numId w:val="8"/>
        </w:numPr>
        <w:spacing w:after="0" w:line="360" w:lineRule="auto"/>
        <w:rPr>
          <w:b/>
        </w:rPr>
      </w:pPr>
      <w:r w:rsidRPr="00C60B2C">
        <w:rPr>
          <w:rFonts w:ascii="Arial" w:hAnsi="Arial" w:cs="Arial"/>
          <w:b/>
          <w:sz w:val="24"/>
          <w:szCs w:val="24"/>
        </w:rPr>
        <w:lastRenderedPageBreak/>
        <w:t xml:space="preserve">Упражнение № 9 </w:t>
      </w:r>
      <w:r w:rsidRPr="00C60B2C">
        <w:rPr>
          <w:rFonts w:ascii="Arial" w:hAnsi="Arial" w:cs="Arial"/>
          <w:b/>
          <w:sz w:val="24"/>
          <w:szCs w:val="24"/>
        </w:rPr>
        <w:tab/>
      </w:r>
      <w:r w:rsidRPr="00C60B2C">
        <w:rPr>
          <w:rFonts w:ascii="Arial" w:hAnsi="Arial" w:cs="Arial"/>
          <w:b/>
          <w:sz w:val="24"/>
          <w:szCs w:val="24"/>
        </w:rPr>
        <w:tab/>
      </w:r>
      <w:r w:rsidRPr="00C60B2C">
        <w:rPr>
          <w:rFonts w:ascii="Arial" w:hAnsi="Arial" w:cs="Arial"/>
          <w:b/>
          <w:color w:val="002060"/>
          <w:sz w:val="24"/>
          <w:szCs w:val="24"/>
        </w:rPr>
        <w:t>Слова в скобках.</w:t>
      </w:r>
    </w:p>
    <w:p w:rsidR="00C60B2C" w:rsidRDefault="00C60B2C" w:rsidP="00C60B2C">
      <w:pPr>
        <w:pStyle w:val="Odsekzoznamu"/>
        <w:numPr>
          <w:ilvl w:val="0"/>
          <w:numId w:val="9"/>
        </w:numPr>
        <w:spacing w:after="0" w:line="360" w:lineRule="auto"/>
        <w:rPr>
          <w:b/>
        </w:rPr>
      </w:pPr>
      <w:r w:rsidRPr="00C60B2C">
        <w:rPr>
          <w:rFonts w:ascii="Arial" w:hAnsi="Arial" w:cs="Arial"/>
          <w:sz w:val="24"/>
          <w:szCs w:val="24"/>
        </w:rPr>
        <w:t>Slová v zátvorke dajte do správneho tvaru.</w:t>
      </w:r>
    </w:p>
    <w:p w:rsidR="00C60B2C" w:rsidRPr="00C60B2C" w:rsidRDefault="00141EE3" w:rsidP="00C60B2C">
      <w:r>
        <w:rPr>
          <w:noProof/>
          <w:lang w:eastAsia="sk-SK"/>
        </w:rPr>
        <w:pict>
          <v:roundrect id="_x0000_s1097" style="position:absolute;margin-left:0;margin-top:10.75pt;width:462.55pt;height:199.55pt;z-index:251667456;mso-position-horizontal:center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Иван целый час стоял под (душ)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141EE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ы наслаждались (пейзаж) из окна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141EE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ы давно работаете (врач)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141EE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огда мы должны встретиться с (переводчица)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У вас были проблемы с (багаж) на вокзале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Ему придётся лежать с (полотенце) на голове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</w:t>
                  </w:r>
                </w:p>
                <w:p w:rsidR="00C60B2C" w:rsidRPr="00BB2F00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ы довольны (пляж) у отеля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141EE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</w:t>
                  </w:r>
                </w:p>
                <w:p w:rsidR="00C60B2C" w:rsidRPr="00293B95" w:rsidRDefault="00C60B2C" w:rsidP="00C60B2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ы встретили Ирину с (муж)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141EE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</w:t>
                  </w:r>
                </w:p>
                <w:p w:rsidR="00C60B2C" w:rsidRDefault="00C60B2C"/>
              </w:txbxContent>
            </v:textbox>
            <w10:wrap anchorx="margin"/>
          </v:roundrect>
        </w:pict>
      </w:r>
    </w:p>
    <w:sectPr w:rsidR="00C60B2C" w:rsidRPr="00C60B2C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4F" w:rsidRDefault="0070474F" w:rsidP="000B3521">
      <w:pPr>
        <w:spacing w:after="0" w:line="240" w:lineRule="auto"/>
      </w:pPr>
      <w:r>
        <w:separator/>
      </w:r>
    </w:p>
  </w:endnote>
  <w:endnote w:type="continuationSeparator" w:id="0">
    <w:p w:rsidR="0070474F" w:rsidRDefault="0070474F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4F" w:rsidRDefault="0070474F" w:rsidP="000B3521">
      <w:pPr>
        <w:spacing w:after="0" w:line="240" w:lineRule="auto"/>
      </w:pPr>
      <w:r>
        <w:separator/>
      </w:r>
    </w:p>
  </w:footnote>
  <w:footnote w:type="continuationSeparator" w:id="0">
    <w:p w:rsidR="0070474F" w:rsidRDefault="0070474F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numPicBullet w:numPicBulletId="1">
    <w:pict>
      <v:shape id="_x0000_i1027" type="#_x0000_t75" style="width:11.25pt;height:11.25pt" o:bullet="t">
        <v:imagedata r:id="rId2" o:title="BD14866_"/>
      </v:shape>
    </w:pict>
  </w:numPicBullet>
  <w:numPicBullet w:numPicBulletId="2">
    <w:pict>
      <v:shape id="_x0000_i1028" type="#_x0000_t75" style="width:9.75pt;height:9.75pt" o:bullet="t">
        <v:imagedata r:id="rId3" o:title="BD10267_"/>
      </v:shape>
    </w:pict>
  </w:numPicBullet>
  <w:abstractNum w:abstractNumId="0" w15:restartNumberingAfterBreak="0">
    <w:nsid w:val="179015DF"/>
    <w:multiLevelType w:val="hybridMultilevel"/>
    <w:tmpl w:val="65E0D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929A0"/>
    <w:multiLevelType w:val="hybridMultilevel"/>
    <w:tmpl w:val="1136CAAA"/>
    <w:lvl w:ilvl="0" w:tplc="7A9EA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5FA9"/>
    <w:multiLevelType w:val="hybridMultilevel"/>
    <w:tmpl w:val="49FA7C20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26D9"/>
    <w:multiLevelType w:val="hybridMultilevel"/>
    <w:tmpl w:val="6B8EB9F2"/>
    <w:lvl w:ilvl="0" w:tplc="9A0AD6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E567BD"/>
    <w:multiLevelType w:val="hybridMultilevel"/>
    <w:tmpl w:val="8BEC87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3E0CD5"/>
    <w:multiLevelType w:val="hybridMultilevel"/>
    <w:tmpl w:val="00BC8FF2"/>
    <w:lvl w:ilvl="0" w:tplc="DB5295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80733"/>
    <w:multiLevelType w:val="hybridMultilevel"/>
    <w:tmpl w:val="FBBCE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37FEE"/>
    <w:multiLevelType w:val="hybridMultilevel"/>
    <w:tmpl w:val="84B0F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264D"/>
    <w:multiLevelType w:val="hybridMultilevel"/>
    <w:tmpl w:val="53404E9C"/>
    <w:lvl w:ilvl="0" w:tplc="1466F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15A77"/>
    <w:multiLevelType w:val="hybridMultilevel"/>
    <w:tmpl w:val="A2EA68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4ED8"/>
    <w:multiLevelType w:val="hybridMultilevel"/>
    <w:tmpl w:val="15AA89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42F66"/>
    <w:multiLevelType w:val="hybridMultilevel"/>
    <w:tmpl w:val="D09214AE"/>
    <w:lvl w:ilvl="0" w:tplc="CA48A078">
      <w:start w:val="1"/>
      <w:numFmt w:val="decimal"/>
      <w:lvlText w:val="%1)"/>
      <w:lvlJc w:val="left"/>
      <w:pPr>
        <w:ind w:left="347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4198" w:hanging="360"/>
      </w:pPr>
    </w:lvl>
    <w:lvl w:ilvl="2" w:tplc="041B001B" w:tentative="1">
      <w:start w:val="1"/>
      <w:numFmt w:val="lowerRoman"/>
      <w:lvlText w:val="%3."/>
      <w:lvlJc w:val="right"/>
      <w:pPr>
        <w:ind w:left="4918" w:hanging="180"/>
      </w:pPr>
    </w:lvl>
    <w:lvl w:ilvl="3" w:tplc="041B000F" w:tentative="1">
      <w:start w:val="1"/>
      <w:numFmt w:val="decimal"/>
      <w:lvlText w:val="%4."/>
      <w:lvlJc w:val="left"/>
      <w:pPr>
        <w:ind w:left="5638" w:hanging="360"/>
      </w:pPr>
    </w:lvl>
    <w:lvl w:ilvl="4" w:tplc="041B0019" w:tentative="1">
      <w:start w:val="1"/>
      <w:numFmt w:val="lowerLetter"/>
      <w:lvlText w:val="%5."/>
      <w:lvlJc w:val="left"/>
      <w:pPr>
        <w:ind w:left="6358" w:hanging="360"/>
      </w:pPr>
    </w:lvl>
    <w:lvl w:ilvl="5" w:tplc="041B001B" w:tentative="1">
      <w:start w:val="1"/>
      <w:numFmt w:val="lowerRoman"/>
      <w:lvlText w:val="%6."/>
      <w:lvlJc w:val="right"/>
      <w:pPr>
        <w:ind w:left="7078" w:hanging="180"/>
      </w:pPr>
    </w:lvl>
    <w:lvl w:ilvl="6" w:tplc="041B000F" w:tentative="1">
      <w:start w:val="1"/>
      <w:numFmt w:val="decimal"/>
      <w:lvlText w:val="%7."/>
      <w:lvlJc w:val="left"/>
      <w:pPr>
        <w:ind w:left="7798" w:hanging="360"/>
      </w:pPr>
    </w:lvl>
    <w:lvl w:ilvl="7" w:tplc="041B0019" w:tentative="1">
      <w:start w:val="1"/>
      <w:numFmt w:val="lowerLetter"/>
      <w:lvlText w:val="%8."/>
      <w:lvlJc w:val="left"/>
      <w:pPr>
        <w:ind w:left="8518" w:hanging="360"/>
      </w:pPr>
    </w:lvl>
    <w:lvl w:ilvl="8" w:tplc="041B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2" w15:restartNumberingAfterBreak="0">
    <w:nsid w:val="4985372E"/>
    <w:multiLevelType w:val="hybridMultilevel"/>
    <w:tmpl w:val="2FB6B406"/>
    <w:lvl w:ilvl="0" w:tplc="DB5295D8">
      <w:start w:val="1"/>
      <w:numFmt w:val="bullet"/>
      <w:lvlText w:val=""/>
      <w:lvlPicBulletId w:val="2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93F7039"/>
    <w:multiLevelType w:val="hybridMultilevel"/>
    <w:tmpl w:val="83FAB2B6"/>
    <w:lvl w:ilvl="0" w:tplc="AD4E17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049FC"/>
    <w:multiLevelType w:val="hybridMultilevel"/>
    <w:tmpl w:val="7A849BB2"/>
    <w:lvl w:ilvl="0" w:tplc="9A0AD66A">
      <w:start w:val="1"/>
      <w:numFmt w:val="bullet"/>
      <w:lvlText w:val="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3853D4"/>
    <w:multiLevelType w:val="hybridMultilevel"/>
    <w:tmpl w:val="9BDA910C"/>
    <w:lvl w:ilvl="0" w:tplc="0914C6C2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038AF"/>
    <w:rsid w:val="000840F8"/>
    <w:rsid w:val="00095146"/>
    <w:rsid w:val="000B2594"/>
    <w:rsid w:val="000B3521"/>
    <w:rsid w:val="000C5593"/>
    <w:rsid w:val="000F2295"/>
    <w:rsid w:val="00114267"/>
    <w:rsid w:val="001165DA"/>
    <w:rsid w:val="00141EE3"/>
    <w:rsid w:val="00155BA5"/>
    <w:rsid w:val="00161DA6"/>
    <w:rsid w:val="00176E57"/>
    <w:rsid w:val="001945AB"/>
    <w:rsid w:val="001C25DA"/>
    <w:rsid w:val="001F02D5"/>
    <w:rsid w:val="001F611A"/>
    <w:rsid w:val="00211FDA"/>
    <w:rsid w:val="00221DA1"/>
    <w:rsid w:val="00234387"/>
    <w:rsid w:val="002474B0"/>
    <w:rsid w:val="0026067C"/>
    <w:rsid w:val="00262BF8"/>
    <w:rsid w:val="002636B1"/>
    <w:rsid w:val="00264ABB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77F14"/>
    <w:rsid w:val="00390411"/>
    <w:rsid w:val="003A1EF8"/>
    <w:rsid w:val="003B62D6"/>
    <w:rsid w:val="003D210D"/>
    <w:rsid w:val="003D23BB"/>
    <w:rsid w:val="003D44DB"/>
    <w:rsid w:val="003D7B0C"/>
    <w:rsid w:val="00467267"/>
    <w:rsid w:val="0047092A"/>
    <w:rsid w:val="004A3878"/>
    <w:rsid w:val="004C139A"/>
    <w:rsid w:val="0051228B"/>
    <w:rsid w:val="005228B3"/>
    <w:rsid w:val="00551108"/>
    <w:rsid w:val="00552D5F"/>
    <w:rsid w:val="00575B76"/>
    <w:rsid w:val="00587B1A"/>
    <w:rsid w:val="005A7BBD"/>
    <w:rsid w:val="00605B10"/>
    <w:rsid w:val="006465F3"/>
    <w:rsid w:val="006665D5"/>
    <w:rsid w:val="00682902"/>
    <w:rsid w:val="00686BA3"/>
    <w:rsid w:val="006A5601"/>
    <w:rsid w:val="006C25BE"/>
    <w:rsid w:val="0070474F"/>
    <w:rsid w:val="00705851"/>
    <w:rsid w:val="00712E0E"/>
    <w:rsid w:val="0072284E"/>
    <w:rsid w:val="007343B3"/>
    <w:rsid w:val="007C26FC"/>
    <w:rsid w:val="007F1435"/>
    <w:rsid w:val="007F4C06"/>
    <w:rsid w:val="008003F2"/>
    <w:rsid w:val="00810468"/>
    <w:rsid w:val="00810F0B"/>
    <w:rsid w:val="008219D2"/>
    <w:rsid w:val="008236B3"/>
    <w:rsid w:val="008547BF"/>
    <w:rsid w:val="008630F1"/>
    <w:rsid w:val="008644B1"/>
    <w:rsid w:val="00894558"/>
    <w:rsid w:val="008D3023"/>
    <w:rsid w:val="008F4349"/>
    <w:rsid w:val="008F5076"/>
    <w:rsid w:val="00901E57"/>
    <w:rsid w:val="00917FC6"/>
    <w:rsid w:val="00934A39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258F5"/>
    <w:rsid w:val="00A6189E"/>
    <w:rsid w:val="00A71986"/>
    <w:rsid w:val="00A803DB"/>
    <w:rsid w:val="00AB0F01"/>
    <w:rsid w:val="00AE2054"/>
    <w:rsid w:val="00AE33BF"/>
    <w:rsid w:val="00AE4D0C"/>
    <w:rsid w:val="00B2528E"/>
    <w:rsid w:val="00B36B43"/>
    <w:rsid w:val="00B44D3C"/>
    <w:rsid w:val="00B62CB7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60B2C"/>
    <w:rsid w:val="00C82C8A"/>
    <w:rsid w:val="00CA13D2"/>
    <w:rsid w:val="00CF4B81"/>
    <w:rsid w:val="00CF705C"/>
    <w:rsid w:val="00D3124D"/>
    <w:rsid w:val="00D4476A"/>
    <w:rsid w:val="00D76661"/>
    <w:rsid w:val="00D84DCF"/>
    <w:rsid w:val="00DC5FEC"/>
    <w:rsid w:val="00DD236F"/>
    <w:rsid w:val="00DD531C"/>
    <w:rsid w:val="00DF1026"/>
    <w:rsid w:val="00E012A8"/>
    <w:rsid w:val="00E10982"/>
    <w:rsid w:val="00E12D81"/>
    <w:rsid w:val="00E2639C"/>
    <w:rsid w:val="00E37EC2"/>
    <w:rsid w:val="00E53E3E"/>
    <w:rsid w:val="00E55E69"/>
    <w:rsid w:val="00EA63F7"/>
    <w:rsid w:val="00EB2980"/>
    <w:rsid w:val="00EF071C"/>
    <w:rsid w:val="00EF5087"/>
    <w:rsid w:val="00F1090F"/>
    <w:rsid w:val="00F1626E"/>
    <w:rsid w:val="00F63370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>
      <o:colormenu v:ext="edit" fillcolor="none [663]" strokecolor="#7030a0"/>
    </o:shapedefaults>
    <o:shapelayout v:ext="edit">
      <o:idmap v:ext="edit" data="1"/>
    </o:shapelayout>
  </w:shapeDefaults>
  <w:decimalSymbol w:val=","/>
  <w:listSeparator w:val=";"/>
  <w14:docId w14:val="30132BD4"/>
  <w15:docId w15:val="{8C2A65E8-D4B4-4C05-8C18-481B6710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44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8B964-D91C-4E83-8A76-CE080317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06-19T15:02:00Z</dcterms:created>
  <dcterms:modified xsi:type="dcterms:W3CDTF">2021-02-03T16:19:00Z</dcterms:modified>
</cp:coreProperties>
</file>